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48C2" w14:textId="77777777" w:rsidR="00423CC9" w:rsidRDefault="00423CC9" w:rsidP="00DA2FDB">
      <w:pPr>
        <w:jc w:val="center"/>
      </w:pPr>
    </w:p>
    <w:p w14:paraId="4DB4F3DF" w14:textId="77777777" w:rsidR="00423CC9" w:rsidRDefault="00423CC9" w:rsidP="00DA2FDB">
      <w:pPr>
        <w:jc w:val="center"/>
      </w:pPr>
    </w:p>
    <w:p w14:paraId="31FC9119" w14:textId="11649CC9" w:rsidR="00423CC9" w:rsidRDefault="00423CC9" w:rsidP="00DA2FD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62C54D" wp14:editId="3B8FA974">
                <wp:extent cx="6491605" cy="6610350"/>
                <wp:effectExtent l="19050" t="0" r="0" b="190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1605" cy="6610350"/>
                          <a:chOff x="35914" y="0"/>
                          <a:chExt cx="8159042" cy="7945972"/>
                        </a:xfrm>
                      </wpg:grpSpPr>
                      <wps:wsp>
                        <wps:cNvPr id="99" name="Rectangle 2"/>
                        <wps:cNvSpPr/>
                        <wps:spPr>
                          <a:xfrm>
                            <a:off x="5992876" y="917296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76ED7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3"/>
                        <wps:cNvSpPr/>
                        <wps:spPr>
                          <a:xfrm>
                            <a:off x="3124200" y="115630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ED76D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4"/>
                        <wps:cNvSpPr/>
                        <wps:spPr>
                          <a:xfrm>
                            <a:off x="3162300" y="115630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D5D19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5"/>
                        <wps:cNvSpPr/>
                        <wps:spPr>
                          <a:xfrm>
                            <a:off x="852805" y="1340397"/>
                            <a:ext cx="620051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D81F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Unidad Profesional Interdisciplinaria de Ingeniería Campus Tlaxcal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6"/>
                        <wps:cNvSpPr/>
                        <wps:spPr>
                          <a:xfrm>
                            <a:off x="5520055" y="135189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EA0AC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7"/>
                        <wps:cNvSpPr/>
                        <wps:spPr>
                          <a:xfrm>
                            <a:off x="3157220" y="152835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89630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8"/>
                        <wps:cNvSpPr/>
                        <wps:spPr>
                          <a:xfrm>
                            <a:off x="3200400" y="153985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123A6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7"/>
                        <wps:cNvSpPr/>
                        <wps:spPr>
                          <a:xfrm>
                            <a:off x="3157220" y="170107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83A99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8"/>
                        <wps:cNvSpPr/>
                        <wps:spPr>
                          <a:xfrm>
                            <a:off x="3200400" y="171257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F9DD0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9"/>
                        <wps:cNvSpPr/>
                        <wps:spPr>
                          <a:xfrm>
                            <a:off x="976435" y="2308808"/>
                            <a:ext cx="7218521" cy="899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FA9FA" w14:textId="77777777" w:rsidR="00423CC9" w:rsidRPr="00A17C44" w:rsidRDefault="00423CC9" w:rsidP="00423C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17C4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18"/>
                                </w:rPr>
                                <w:t>TECNOLOGÍAS PARA EL DESARROLLO DE APLICACIONES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20"/>
                        <wps:cNvSpPr/>
                        <wps:spPr>
                          <a:xfrm>
                            <a:off x="4419034" y="222165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B3E01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21"/>
                        <wps:cNvSpPr/>
                        <wps:spPr>
                          <a:xfrm>
                            <a:off x="3157220" y="232617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AC617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22"/>
                        <wps:cNvSpPr/>
                        <wps:spPr>
                          <a:xfrm>
                            <a:off x="3200400" y="233766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6EFF9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23"/>
                        <wps:cNvSpPr/>
                        <wps:spPr>
                          <a:xfrm>
                            <a:off x="2463546" y="2752891"/>
                            <a:ext cx="189919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3BEED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Inteligencia Artificial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24"/>
                        <wps:cNvSpPr/>
                        <wps:spPr>
                          <a:xfrm>
                            <a:off x="3896614" y="276438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FD13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25"/>
                        <wps:cNvSpPr/>
                        <wps:spPr>
                          <a:xfrm>
                            <a:off x="3157220" y="293323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5D5B3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26"/>
                        <wps:cNvSpPr/>
                        <wps:spPr>
                          <a:xfrm>
                            <a:off x="3200400" y="294472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D584D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27"/>
                        <wps:cNvSpPr/>
                        <wps:spPr>
                          <a:xfrm>
                            <a:off x="2847340" y="3271178"/>
                            <a:ext cx="876811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7B113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Profes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28"/>
                        <wps:cNvSpPr/>
                        <wps:spPr>
                          <a:xfrm>
                            <a:off x="3507740" y="3282671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8513F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29"/>
                        <wps:cNvSpPr/>
                        <wps:spPr>
                          <a:xfrm>
                            <a:off x="2247234" y="3535098"/>
                            <a:ext cx="246328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D96EB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>Jesús R</w:t>
                              </w:r>
                              <w:r w:rsidRPr="00A17C44">
                                <w:rPr>
                                  <w:sz w:val="24"/>
                                </w:rPr>
                                <w:t xml:space="preserve">ojas </w:t>
                              </w:r>
                              <w:r>
                                <w:rPr>
                                  <w:sz w:val="24"/>
                                </w:rPr>
                                <w:t>H</w:t>
                              </w:r>
                              <w:r w:rsidRPr="00A17C44">
                                <w:rPr>
                                  <w:sz w:val="24"/>
                                </w:rPr>
                                <w:t>ernánd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30"/>
                        <wps:cNvSpPr/>
                        <wps:spPr>
                          <a:xfrm>
                            <a:off x="4105021" y="347304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DBF52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31"/>
                        <wps:cNvSpPr/>
                        <wps:spPr>
                          <a:xfrm>
                            <a:off x="3157220" y="364227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96513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32"/>
                        <wps:cNvSpPr/>
                        <wps:spPr>
                          <a:xfrm>
                            <a:off x="3200400" y="365376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1BD0B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33"/>
                        <wps:cNvSpPr/>
                        <wps:spPr>
                          <a:xfrm>
                            <a:off x="2832100" y="3914052"/>
                            <a:ext cx="92059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9A55A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Present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34"/>
                        <wps:cNvSpPr/>
                        <wps:spPr>
                          <a:xfrm>
                            <a:off x="3525520" y="392554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0DCF1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35"/>
                        <wps:cNvSpPr/>
                        <wps:spPr>
                          <a:xfrm>
                            <a:off x="2103336" y="4168906"/>
                            <a:ext cx="258854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3D50A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Roberto Misael Reyes Cruz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36"/>
                        <wps:cNvSpPr/>
                        <wps:spPr>
                          <a:xfrm>
                            <a:off x="4153154" y="411604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4F369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37"/>
                        <wps:cNvSpPr/>
                        <wps:spPr>
                          <a:xfrm>
                            <a:off x="3157220" y="42848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3802F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38"/>
                        <wps:cNvSpPr/>
                        <wps:spPr>
                          <a:xfrm>
                            <a:off x="3200400" y="429638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EEE24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39"/>
                        <wps:cNvSpPr/>
                        <wps:spPr>
                          <a:xfrm>
                            <a:off x="2877820" y="4551592"/>
                            <a:ext cx="79573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DB1A1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Trabaj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40"/>
                        <wps:cNvSpPr/>
                        <wps:spPr>
                          <a:xfrm>
                            <a:off x="3479800" y="4563085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9E35A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41"/>
                        <wps:cNvSpPr/>
                        <wps:spPr>
                          <a:xfrm>
                            <a:off x="425768" y="477523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516E4" w14:textId="77777777" w:rsidR="00423CC9" w:rsidRDefault="00423CC9" w:rsidP="00423CC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42"/>
                        <wps:cNvSpPr/>
                        <wps:spPr>
                          <a:xfrm>
                            <a:off x="1246505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D029E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43"/>
                        <wps:cNvSpPr/>
                        <wps:spPr>
                          <a:xfrm>
                            <a:off x="1289685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257B1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44"/>
                        <wps:cNvSpPr/>
                        <wps:spPr>
                          <a:xfrm>
                            <a:off x="1546225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E002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45"/>
                        <wps:cNvSpPr/>
                        <wps:spPr>
                          <a:xfrm>
                            <a:off x="1589405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0AA24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46"/>
                        <wps:cNvSpPr/>
                        <wps:spPr>
                          <a:xfrm>
                            <a:off x="1996059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8B733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47"/>
                        <wps:cNvSpPr/>
                        <wps:spPr>
                          <a:xfrm>
                            <a:off x="2148586" y="4742092"/>
                            <a:ext cx="64047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5142B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48"/>
                        <wps:cNvSpPr/>
                        <wps:spPr>
                          <a:xfrm>
                            <a:off x="2631186" y="4742092"/>
                            <a:ext cx="12381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F73A7" w14:textId="77777777" w:rsidR="00423CC9" w:rsidRDefault="00423CC9" w:rsidP="00423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49"/>
                        <wps:cNvSpPr/>
                        <wps:spPr>
                          <a:xfrm>
                            <a:off x="2130841" y="5014615"/>
                            <a:ext cx="2968812" cy="39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7FD13" w14:textId="458C91EC" w:rsidR="00423CC9" w:rsidRDefault="00423CC9" w:rsidP="00423CC9">
                              <w:pPr>
                                <w:ind w:firstLine="708"/>
                              </w:pPr>
                              <w:r>
                                <w:t xml:space="preserve">   </w:t>
                              </w:r>
                              <w:r w:rsidR="000A4709">
                                <w:t>Tarea</w:t>
                              </w:r>
                              <w:r w:rsidR="00887C2B">
                                <w:t xml:space="preserve"> 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50"/>
                        <wps:cNvSpPr/>
                        <wps:spPr>
                          <a:xfrm>
                            <a:off x="3553460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B8907" w14:textId="77777777" w:rsidR="00423CC9" w:rsidRDefault="00423CC9" w:rsidP="00423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51"/>
                        <wps:cNvSpPr/>
                        <wps:spPr>
                          <a:xfrm>
                            <a:off x="4234561" y="474209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00C19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52"/>
                        <wps:cNvSpPr/>
                        <wps:spPr>
                          <a:xfrm>
                            <a:off x="425768" y="499634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00424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53"/>
                        <wps:cNvSpPr/>
                        <wps:spPr>
                          <a:xfrm>
                            <a:off x="3157220" y="524018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75C36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54"/>
                        <wps:cNvSpPr/>
                        <wps:spPr>
                          <a:xfrm>
                            <a:off x="3200400" y="525167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94456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55"/>
                        <wps:cNvSpPr/>
                        <wps:spPr>
                          <a:xfrm>
                            <a:off x="2745740" y="5504346"/>
                            <a:ext cx="114700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FA510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Calificació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56"/>
                        <wps:cNvSpPr/>
                        <wps:spPr>
                          <a:xfrm>
                            <a:off x="3609340" y="551583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70C29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57"/>
                        <wps:cNvSpPr/>
                        <wps:spPr>
                          <a:xfrm>
                            <a:off x="3530600" y="57660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1BE91" w14:textId="77777777" w:rsidR="00423CC9" w:rsidRDefault="00423CC9" w:rsidP="00423CC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58"/>
                        <wps:cNvSpPr/>
                        <wps:spPr>
                          <a:xfrm>
                            <a:off x="3573780" y="5777586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78EBA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59"/>
                        <wps:cNvSpPr/>
                        <wps:spPr>
                          <a:xfrm>
                            <a:off x="1881759" y="5981865"/>
                            <a:ext cx="231856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3DB50" w14:textId="77777777" w:rsidR="00423CC9" w:rsidRDefault="00423CC9" w:rsidP="00423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60"/>
                        <wps:cNvSpPr/>
                        <wps:spPr>
                          <a:xfrm flipH="1">
                            <a:off x="4062529" y="6113677"/>
                            <a:ext cx="419233" cy="9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DAB75" w14:textId="77777777" w:rsidR="00423CC9" w:rsidRDefault="00423CC9" w:rsidP="00423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61"/>
                        <wps:cNvSpPr/>
                        <wps:spPr>
                          <a:xfrm>
                            <a:off x="4430141" y="599335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11FD2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62"/>
                        <wps:cNvSpPr/>
                        <wps:spPr>
                          <a:xfrm>
                            <a:off x="4470654" y="599335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99C34" w14:textId="77777777" w:rsidR="00423CC9" w:rsidRDefault="00423CC9" w:rsidP="00423CC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63"/>
                        <wps:cNvSpPr/>
                        <wps:spPr>
                          <a:xfrm>
                            <a:off x="425768" y="617369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E463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64"/>
                        <wps:cNvSpPr/>
                        <wps:spPr>
                          <a:xfrm>
                            <a:off x="463804" y="6173699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8A808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65"/>
                        <wps:cNvSpPr/>
                        <wps:spPr>
                          <a:xfrm>
                            <a:off x="1205865" y="657540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399FC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66"/>
                        <wps:cNvSpPr/>
                        <wps:spPr>
                          <a:xfrm>
                            <a:off x="1205865" y="691576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BDF42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67"/>
                        <wps:cNvSpPr/>
                        <wps:spPr>
                          <a:xfrm>
                            <a:off x="1205865" y="7256120"/>
                            <a:ext cx="51621" cy="20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B20B3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68"/>
                        <wps:cNvSpPr/>
                        <wps:spPr>
                          <a:xfrm>
                            <a:off x="1205865" y="759648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4CA0F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83210" y="888404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Rectangle 70"/>
                        <wps:cNvSpPr/>
                        <wps:spPr>
                          <a:xfrm>
                            <a:off x="283527" y="894022"/>
                            <a:ext cx="203755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5248B" w14:textId="77777777" w:rsidR="00423CC9" w:rsidRDefault="00423CC9" w:rsidP="00423CC9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71"/>
                        <wps:cNvSpPr/>
                        <wps:spPr>
                          <a:xfrm>
                            <a:off x="438468" y="89402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981DA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16931" y="888404"/>
                            <a:ext cx="50800" cy="20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Rectangle 73"/>
                        <wps:cNvSpPr/>
                        <wps:spPr>
                          <a:xfrm>
                            <a:off x="5919216" y="89402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DBC3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55031" y="888404"/>
                            <a:ext cx="50800" cy="20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Rectangle 75"/>
                        <wps:cNvSpPr/>
                        <wps:spPr>
                          <a:xfrm>
                            <a:off x="5957316" y="89402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E6C2D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76"/>
                        <wps:cNvSpPr/>
                        <wps:spPr>
                          <a:xfrm>
                            <a:off x="5995416" y="89402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E1B1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12926" y="806819"/>
                            <a:ext cx="204191" cy="207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12418" y="811594"/>
                            <a:ext cx="208788" cy="207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11910" y="817284"/>
                            <a:ext cx="20828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 80"/>
                        <wps:cNvSpPr/>
                        <wps:spPr>
                          <a:xfrm>
                            <a:off x="1312545" y="822902"/>
                            <a:ext cx="203755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4F4AF" w14:textId="77777777" w:rsidR="00423CC9" w:rsidRDefault="00423CC9" w:rsidP="00423CC9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68374" y="806819"/>
                            <a:ext cx="51808" cy="207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69390" y="811594"/>
                            <a:ext cx="50291" cy="207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Picture 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69390" y="817284"/>
                            <a:ext cx="5334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84"/>
                        <wps:cNvSpPr/>
                        <wps:spPr>
                          <a:xfrm>
                            <a:off x="1470025" y="82290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A20B2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07490" y="811594"/>
                            <a:ext cx="50291" cy="207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07490" y="817284"/>
                            <a:ext cx="5334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87"/>
                        <wps:cNvSpPr/>
                        <wps:spPr>
                          <a:xfrm>
                            <a:off x="1508125" y="82290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3B762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45590" y="817284"/>
                            <a:ext cx="5334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Rectangle 89"/>
                        <wps:cNvSpPr/>
                        <wps:spPr>
                          <a:xfrm>
                            <a:off x="1546225" y="82290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FDFA9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90"/>
                        <wps:cNvSpPr/>
                        <wps:spPr>
                          <a:xfrm>
                            <a:off x="1584325" y="822902"/>
                            <a:ext cx="51739" cy="20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B967C" w14:textId="77777777" w:rsidR="00423CC9" w:rsidRDefault="00423CC9" w:rsidP="00423C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7769" y="0"/>
                            <a:ext cx="873595" cy="929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Shape 112"/>
                        <wps:cNvSpPr/>
                        <wps:spPr>
                          <a:xfrm>
                            <a:off x="1405567" y="634023"/>
                            <a:ext cx="5585506" cy="54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24" h="6350">
                                <a:moveTo>
                                  <a:pt x="0" y="6350"/>
                                </a:moveTo>
                                <a:lnTo>
                                  <a:pt x="4510024" y="0"/>
                                </a:lnTo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13"/>
                        <wps:cNvSpPr/>
                        <wps:spPr>
                          <a:xfrm>
                            <a:off x="1399787" y="416979"/>
                            <a:ext cx="5590949" cy="54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989" h="3175">
                                <a:moveTo>
                                  <a:pt x="0" y="3175"/>
                                </a:moveTo>
                                <a:lnTo>
                                  <a:pt x="4483989" y="0"/>
                                </a:lnTo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94"/>
                        <wps:cNvSpPr/>
                        <wps:spPr>
                          <a:xfrm>
                            <a:off x="2780665" y="5894110"/>
                            <a:ext cx="749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0" h="9144">
                                <a:moveTo>
                                  <a:pt x="0" y="0"/>
                                </a:moveTo>
                                <a:lnTo>
                                  <a:pt x="749300" y="0"/>
                                </a:lnTo>
                                <a:lnTo>
                                  <a:pt x="749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15"/>
                        <wps:cNvSpPr/>
                        <wps:spPr>
                          <a:xfrm>
                            <a:off x="300939" y="1325848"/>
                            <a:ext cx="57460" cy="662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6619926">
                                <a:moveTo>
                                  <a:pt x="0" y="0"/>
                                </a:moveTo>
                                <a:lnTo>
                                  <a:pt x="9525" y="6619926"/>
                                </a:lnTo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16"/>
                        <wps:cNvSpPr/>
                        <wps:spPr>
                          <a:xfrm>
                            <a:off x="35914" y="1385393"/>
                            <a:ext cx="75094" cy="652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583680">
                                <a:moveTo>
                                  <a:pt x="0" y="0"/>
                                </a:moveTo>
                                <a:lnTo>
                                  <a:pt x="15240" y="6583680"/>
                                </a:lnTo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2C54D" id="Group 10" o:spid="_x0000_s1026" style="width:511.15pt;height:520.5pt;mso-position-horizontal-relative:char;mso-position-vertical-relative:line" coordorigin="359" coordsize="81590,7945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">
                <v:rect id="Rectangle 2" o:spid="_x0000_s1027" style="position:absolute;left:59928;top:9172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A476ED7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31242;top:11563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69ED76D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31623;top:11563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21BD5D19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8528;top:13403;width:620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152D81F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Unidad Profesional Interdisciplinaria de Ingeniería Campus Tlaxcala. </w:t>
                        </w:r>
                      </w:p>
                    </w:txbxContent>
                  </v:textbox>
                </v:rect>
                <v:rect id="Rectangle 6" o:spid="_x0000_s1031" style="position:absolute;left:55200;top:13518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0BEA0AC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31572;top:152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59789630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3" style="position:absolute;left:32004;top:15398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AA123A6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31572;top:1701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B883A99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32004;top:17125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272F9DD0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9764;top:23088;width:72185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F7FA9FA" w14:textId="77777777" w:rsidR="00423CC9" w:rsidRPr="00A17C44" w:rsidRDefault="00423CC9" w:rsidP="00423CC9">
                        <w:pPr>
                          <w:rPr>
                            <w:sz w:val="18"/>
                            <w:szCs w:val="18"/>
                          </w:rPr>
                        </w:pPr>
                        <w:r w:rsidRPr="00A17C44">
                          <w:rPr>
                            <w:rFonts w:ascii="Times New Roman" w:eastAsia="Times New Roman" w:hAnsi="Times New Roman" w:cs="Times New Roman"/>
                            <w:sz w:val="24"/>
                            <w:szCs w:val="18"/>
                          </w:rPr>
                          <w:t>TECNOLOGÍAS PARA EL DESARROLLO DE APLICACIONES WEB</w:t>
                        </w:r>
                      </w:p>
                    </w:txbxContent>
                  </v:textbox>
                </v:rect>
                <v:rect id="Rectangle 20" o:spid="_x0000_s1037" style="position:absolute;left:44190;top:2221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6EAB3E01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31572;top:232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5FAC617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32004;top:2337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276EFF9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24635;top:27528;width:189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D53BEED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Inteligencia Artificial. </w:t>
                        </w:r>
                      </w:p>
                    </w:txbxContent>
                  </v:textbox>
                </v:rect>
                <v:rect id="Rectangle 24" o:spid="_x0000_s1041" style="position:absolute;left:38966;top:27643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89BFD13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31572;top:2933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E55D5B3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32004;top:29447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4B8D584D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28473;top:32711;width:876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807B113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Profesor: </w:t>
                        </w:r>
                      </w:p>
                    </w:txbxContent>
                  </v:textbox>
                </v:rect>
                <v:rect id="Rectangle 28" o:spid="_x0000_s1045" style="position:absolute;left:35077;top:3282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178513F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22472;top:35350;width:246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7CD96EB" w14:textId="77777777" w:rsidR="00423CC9" w:rsidRDefault="00423CC9" w:rsidP="00423CC9">
                        <w:r>
                          <w:rPr>
                            <w:sz w:val="24"/>
                          </w:rPr>
                          <w:t>Jesús R</w:t>
                        </w:r>
                        <w:r w:rsidRPr="00A17C44">
                          <w:rPr>
                            <w:sz w:val="24"/>
                          </w:rPr>
                          <w:t xml:space="preserve">ojas </w:t>
                        </w:r>
                        <w:r>
                          <w:rPr>
                            <w:sz w:val="24"/>
                          </w:rPr>
                          <w:t>H</w:t>
                        </w:r>
                        <w:r w:rsidRPr="00A17C44">
                          <w:rPr>
                            <w:sz w:val="24"/>
                          </w:rPr>
                          <w:t>ernández</w:t>
                        </w:r>
                      </w:p>
                    </w:txbxContent>
                  </v:textbox>
                </v:rect>
                <v:rect id="Rectangle 30" o:spid="_x0000_s1047" style="position:absolute;left:41050;top:34730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2BDBF52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31572;top:364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C096513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32004;top:36537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2A1BD0B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28321;top:39140;width:92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DC9A55A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Presenta: </w:t>
                        </w:r>
                      </w:p>
                    </w:txbxContent>
                  </v:textbox>
                </v:rect>
                <v:rect id="Rectangle 34" o:spid="_x0000_s1051" style="position:absolute;left:35255;top:39255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A40DCF1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21033;top:41689;width:2588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1283D50A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Roberto Misael Reyes Cruz. </w:t>
                        </w:r>
                      </w:p>
                    </w:txbxContent>
                  </v:textbox>
                </v:rect>
                <v:rect id="Rectangle 36" o:spid="_x0000_s1053" style="position:absolute;left:41531;top:41160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554F369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31572;top:4284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6E3802F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32004;top:42963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41EEE24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28778;top:45515;width:795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3F2DB1A1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Trabajo: </w:t>
                        </w:r>
                      </w:p>
                    </w:txbxContent>
                  </v:textbox>
                </v:rect>
                <v:rect id="Rectangle 40" o:spid="_x0000_s1057" style="position:absolute;left:34798;top:45630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58C9E35A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4257;top:47752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EF516E4" w14:textId="77777777" w:rsidR="00423CC9" w:rsidRDefault="00423CC9" w:rsidP="00423CC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12465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5DD029E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2896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233257B1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15462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419E002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15894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4E50AA24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19960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868B733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21485;top:47420;width:64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9C5142B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26311;top:47420;width:123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B4F73A7" w14:textId="77777777" w:rsidR="00423CC9" w:rsidRDefault="00423CC9" w:rsidP="00423CC9"/>
                    </w:txbxContent>
                  </v:textbox>
                </v:rect>
                <v:rect id="Rectangle 49" o:spid="_x0000_s1066" style="position:absolute;left:21308;top:50146;width:29688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CF7FD13" w14:textId="458C91EC" w:rsidR="00423CC9" w:rsidRDefault="00423CC9" w:rsidP="00423CC9">
                        <w:pPr>
                          <w:ind w:firstLine="708"/>
                        </w:pPr>
                        <w:r>
                          <w:t xml:space="preserve">   </w:t>
                        </w:r>
                        <w:r w:rsidR="000A4709">
                          <w:t>Tarea</w:t>
                        </w:r>
                        <w:r w:rsidR="00887C2B">
                          <w:t xml:space="preserve"> 6</w:t>
                        </w:r>
                      </w:p>
                    </w:txbxContent>
                  </v:textbox>
                </v:rect>
                <v:rect id="Rectangle 50" o:spid="_x0000_s1067" style="position:absolute;left:35534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7AB8907" w14:textId="77777777" w:rsidR="00423CC9" w:rsidRDefault="00423CC9" w:rsidP="00423CC9"/>
                    </w:txbxContent>
                  </v:textbox>
                </v:rect>
                <v:rect id="Rectangle 51" o:spid="_x0000_s1068" style="position:absolute;left:42345;top:474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41E00C19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9" style="position:absolute;left:4257;top:499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DE00424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31572;top:524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1675C36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32004;top:5251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7A794456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27457;top:55043;width:1147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375FA510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Calificación: </w:t>
                        </w:r>
                      </w:p>
                    </w:txbxContent>
                  </v:textbox>
                </v:rect>
                <v:rect id="Rectangle 56" o:spid="_x0000_s1073" style="position:absolute;left:36093;top:55158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1D70C29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74" style="position:absolute;left:35306;top:5766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0C1BE91" w14:textId="77777777" w:rsidR="00423CC9" w:rsidRDefault="00423CC9" w:rsidP="00423CC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35737;top:57775;width:51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BC78EBA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76" style="position:absolute;left:18817;top:59818;width:2318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D23DB50" w14:textId="77777777" w:rsidR="00423CC9" w:rsidRDefault="00423CC9" w:rsidP="00423CC9"/>
                    </w:txbxContent>
                  </v:textbox>
                </v:rect>
                <v:rect id="Rectangle 60" o:spid="_x0000_s1077" style="position:absolute;left:40625;top:61136;width:4192;height:9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" filled="f" stroked="f">
                  <v:textbox inset="0,0,0,0">
                    <w:txbxContent>
                      <w:p w14:paraId="10DDAB75" w14:textId="77777777" w:rsidR="00423CC9" w:rsidRDefault="00423CC9" w:rsidP="00423CC9"/>
                    </w:txbxContent>
                  </v:textbox>
                </v:rect>
                <v:rect id="Rectangle 61" o:spid="_x0000_s1078" style="position:absolute;left:44301;top:59933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C511FD2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9" style="position:absolute;left:44706;top:59933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FA99C34" w14:textId="77777777" w:rsidR="00423CC9" w:rsidRDefault="00423CC9" w:rsidP="00423CC9"/>
                    </w:txbxContent>
                  </v:textbox>
                </v:rect>
                <v:rect id="Rectangle 63" o:spid="_x0000_s1080" style="position:absolute;left:4257;top:6173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510E463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638;top:6173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188A808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82" style="position:absolute;left:12058;top:65754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7F6399FC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12058;top:69157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B1BDF42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12058;top:72561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D7B20B3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85" style="position:absolute;left:12058;top:75964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394CA0F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86" type="#_x0000_t75" style="position:absolute;left:2832;top:8884;width:2082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">
                  <v:imagedata r:id="rId10" o:title=""/>
                </v:shape>
                <v:rect id="Rectangle 70" o:spid="_x0000_s1087" style="position:absolute;left:2835;top:8940;width:203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DE5248B" w14:textId="77777777" w:rsidR="00423CC9" w:rsidRDefault="00423CC9" w:rsidP="00423CC9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71" o:spid="_x0000_s1088" style="position:absolute;left:4384;top:8940;width:51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7C981DA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" o:spid="_x0000_s1089" type="#_x0000_t75" style="position:absolute;left:59169;top:8884;width:508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">
                  <v:imagedata r:id="rId11" o:title=""/>
                </v:shape>
                <v:rect id="Rectangle 73" o:spid="_x0000_s1090" style="position:absolute;left:59192;top:8940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0D94DBC3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" o:spid="_x0000_s1091" type="#_x0000_t75" style="position:absolute;left:59550;top:8884;width:508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">
                  <v:imagedata r:id="rId11" o:title=""/>
                </v:shape>
                <v:rect id="Rectangle 75" o:spid="_x0000_s1092" style="position:absolute;left:59573;top:8940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28FE6C2D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" o:spid="_x0000_s1093" style="position:absolute;left:59954;top:8940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E2AE1B1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" o:spid="_x0000_s1094" type="#_x0000_t75" style="position:absolute;left:13129;top:8068;width:204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">
                  <v:imagedata r:id="rId12" o:title=""/>
                </v:shape>
                <v:shape id="Picture 78" o:spid="_x0000_s1095" type="#_x0000_t75" style="position:absolute;left:13124;top:8115;width:208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">
                  <v:imagedata r:id="rId10" o:title=""/>
                </v:shape>
                <v:shape id="Picture 79" o:spid="_x0000_s1096" type="#_x0000_t75" style="position:absolute;left:13119;top:8172;width:2082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">
                  <v:imagedata r:id="rId10" o:title=""/>
                </v:shape>
                <v:rect id="Rectangle 80" o:spid="_x0000_s1097" style="position:absolute;left:13125;top:8229;width:203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5B24F4AF" w14:textId="77777777" w:rsidR="00423CC9" w:rsidRDefault="00423CC9" w:rsidP="00423CC9">
                        <w:r>
                          <w:t xml:space="preserve">    </w:t>
                        </w:r>
                      </w:p>
                    </w:txbxContent>
                  </v:textbox>
                </v:rect>
                <v:shape id="Picture 81" o:spid="_x0000_s1098" type="#_x0000_t75" style="position:absolute;left:14683;top:8068;width:518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">
                  <v:imagedata r:id="rId11" o:title=""/>
                </v:shape>
                <v:shape id="Picture 82" o:spid="_x0000_s1099" type="#_x0000_t75" style="position:absolute;left:14693;top:8115;width:5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">
                  <v:imagedata r:id="rId11" o:title=""/>
                </v:shape>
                <v:shape id="Picture 83" o:spid="_x0000_s1100" type="#_x0000_t75" style="position:absolute;left:14693;top:8172;width:534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">
                  <v:imagedata r:id="rId11" o:title=""/>
                </v:shape>
                <v:rect id="Rectangle 84" o:spid="_x0000_s1101" style="position:absolute;left:14700;top:8229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2A8A20B2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5" o:spid="_x0000_s1102" type="#_x0000_t75" style="position:absolute;left:15074;top:8115;width:5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">
                  <v:imagedata r:id="rId11" o:title=""/>
                </v:shape>
                <v:shape id="Picture 86" o:spid="_x0000_s1103" type="#_x0000_t75" style="position:absolute;left:15074;top:8172;width:534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">
                  <v:imagedata r:id="rId11" o:title=""/>
                </v:shape>
                <v:rect id="Rectangle 87" o:spid="_x0000_s1104" style="position:absolute;left:15081;top:8229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633B762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8" o:spid="_x0000_s1105" type="#_x0000_t75" style="position:absolute;left:15455;top:8172;width:534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">
                  <v:imagedata r:id="rId11" o:title=""/>
                </v:shape>
                <v:rect id="Rectangle 89" o:spid="_x0000_s1106" style="position:absolute;left:15462;top:8229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2C6FDFA9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" o:spid="_x0000_s1107" style="position:absolute;left:15843;top:8229;width:5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7D1B967C" w14:textId="77777777" w:rsidR="00423CC9" w:rsidRDefault="00423CC9" w:rsidP="00423CC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" o:spid="_x0000_s1108" type="#_x0000_t75" style="position:absolute;left:4377;width:8736;height:9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">
                  <v:imagedata r:id="rId13" o:title=""/>
                </v:shape>
                <v:shape id="Shape 112" o:spid="_x0000_s1109" style="position:absolute;left:14055;top:6340;width:55855;height:549;visibility:visible;mso-wrap-style:square;v-text-anchor:top" coordsize="45100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" path="m,6350l4510024,e" filled="f" strokecolor="#c00000" strokeweight="4.5pt">
                  <v:stroke miterlimit="83231f" joinstyle="miter"/>
                  <v:path arrowok="t" textboxrect="0,0,4510024,6350"/>
                </v:shape>
                <v:shape id="Shape 113" o:spid="_x0000_s1110" style="position:absolute;left:13997;top:4169;width:55910;height:550;visibility:visible;mso-wrap-style:square;v-text-anchor:top" coordsize="4483989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" path="m,3175l4483989,e" filled="f" strokecolor="#a6a6a6" strokeweight="4.5pt">
                  <v:stroke miterlimit="83231f" joinstyle="miter"/>
                  <v:path arrowok="t" textboxrect="0,0,4483989,3175"/>
                </v:shape>
                <v:shape id="Shape 1894" o:spid="_x0000_s1111" style="position:absolute;left:27806;top:58941;width:7493;height:91;visibility:visible;mso-wrap-style:square;v-text-anchor:top" coordsize="7493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" path="m,l749300,r,9144l,9144,,e" fillcolor="black" stroked="f" strokeweight="0">
                  <v:stroke miterlimit="83231f" joinstyle="miter"/>
                  <v:path arrowok="t" textboxrect="0,0,749300,9144"/>
                </v:shape>
                <v:shape id="Shape 115" o:spid="_x0000_s1112" style="position:absolute;left:3009;top:13258;width:574;height:66201;visibility:visible;mso-wrap-style:square;v-text-anchor:top" coordsize="9525,66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" path="m,l9525,6619926e" filled="f" strokecolor="#c00000" strokeweight="4.5pt">
                  <v:stroke miterlimit="83231f" joinstyle="miter"/>
                  <v:path arrowok="t" textboxrect="0,0,9525,6619926"/>
                </v:shape>
                <v:shape id="Shape 116" o:spid="_x0000_s1113" style="position:absolute;left:359;top:13853;width:751;height:65244;visibility:visible;mso-wrap-style:square;v-text-anchor:top" coordsize="15240,658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" path="m,l15240,6583680e" filled="f" strokecolor="#a6a6a6" strokeweight="4.5pt">
                  <v:stroke miterlimit="83231f" joinstyle="miter"/>
                  <v:path arrowok="t" textboxrect="0,0,15240,6583680"/>
                </v:shape>
                <w10:anchorlock/>
              </v:group>
            </w:pict>
          </mc:Fallback>
        </mc:AlternateContent>
      </w:r>
    </w:p>
    <w:p w14:paraId="415732D1" w14:textId="77777777" w:rsidR="00423CC9" w:rsidRDefault="00423CC9" w:rsidP="00DA2FDB">
      <w:pPr>
        <w:jc w:val="center"/>
      </w:pPr>
    </w:p>
    <w:p w14:paraId="1A0846D1" w14:textId="0B3B6CFA" w:rsidR="00E47DD1" w:rsidRDefault="00423CC9" w:rsidP="00DA2FDB">
      <w:pPr>
        <w:jc w:val="center"/>
      </w:pPr>
      <w:r>
        <w:br w:type="page"/>
      </w:r>
    </w:p>
    <w:sdt>
      <w:sdtPr>
        <w:id w:val="-1587453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72A2090E" w14:textId="0DABAE4E" w:rsidR="00DA2FDB" w:rsidRDefault="00DA2FDB" w:rsidP="00DA2FDB">
          <w:pPr>
            <w:pStyle w:val="TOCHeading"/>
            <w:jc w:val="center"/>
          </w:pPr>
          <w:r>
            <w:t>Contents</w:t>
          </w:r>
        </w:p>
        <w:p w14:paraId="612A28A0" w14:textId="6F7AECD3" w:rsidR="00DA2FDB" w:rsidRDefault="00DA2FDB" w:rsidP="00DA2FDB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35876" w:history="1">
            <w:r w:rsidRPr="00D5037E">
              <w:rPr>
                <w:rStyle w:val="Hyperlink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6A47" w14:textId="7438B2E0" w:rsidR="00DA2FDB" w:rsidRDefault="00DA2FDB" w:rsidP="00DA2FDB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MX"/>
            </w:rPr>
          </w:pPr>
          <w:hyperlink w:anchor="_Toc133535877" w:history="1">
            <w:r w:rsidRPr="00D5037E">
              <w:rPr>
                <w:rStyle w:val="Hyperlink"/>
                <w:noProof/>
                <w:lang w:val="en-US"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EBB4" w14:textId="5E917CA1" w:rsidR="00DA2FDB" w:rsidRDefault="00DA2FDB" w:rsidP="00DA2FDB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MX"/>
            </w:rPr>
          </w:pPr>
          <w:hyperlink w:anchor="_Toc133535878" w:history="1">
            <w:r w:rsidRPr="00D5037E">
              <w:rPr>
                <w:rStyle w:val="Hyperlink"/>
                <w:rFonts w:eastAsia="Times New Roman"/>
                <w:noProof/>
                <w:lang w:eastAsia="es-MX"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1DEC" w14:textId="5D6D533E" w:rsidR="00DA2FDB" w:rsidRDefault="00DA2FDB" w:rsidP="00DA2FDB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MX"/>
            </w:rPr>
          </w:pPr>
          <w:hyperlink w:anchor="_Toc133535879" w:history="1">
            <w:r w:rsidRPr="00D5037E">
              <w:rPr>
                <w:rStyle w:val="Hyperlink"/>
                <w:rFonts w:eastAsia="Times New Roman"/>
                <w:noProof/>
                <w:lang w:eastAsia="es-MX"/>
              </w:rPr>
              <w:t>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D628" w14:textId="29F3A8E1" w:rsidR="00DA2FDB" w:rsidRDefault="00DA2FDB" w:rsidP="00DA2FDB">
          <w:pPr>
            <w:pStyle w:val="TOC1"/>
            <w:tabs>
              <w:tab w:val="right" w:leader="dot" w:pos="8828"/>
            </w:tabs>
            <w:jc w:val="center"/>
            <w:rPr>
              <w:rFonts w:eastAsiaTheme="minorEastAsia"/>
              <w:noProof/>
              <w:lang w:eastAsia="es-MX"/>
            </w:rPr>
          </w:pPr>
          <w:hyperlink w:anchor="_Toc133535880" w:history="1">
            <w:r w:rsidRPr="00D5037E">
              <w:rPr>
                <w:rStyle w:val="Hyperlink"/>
                <w:noProof/>
              </w:rPr>
              <w:t>Ejercic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560C" w14:textId="03A28A98" w:rsidR="00DA2FDB" w:rsidRDefault="00DA2FDB" w:rsidP="00DA2FDB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9A4E51" w14:textId="77777777" w:rsidR="00DA2FDB" w:rsidRDefault="00DA2FDB" w:rsidP="00DA2FDB">
      <w:pPr>
        <w:pStyle w:val="Heading1"/>
        <w:jc w:val="center"/>
        <w:rPr>
          <w:rStyle w:val="fontstyle01"/>
          <w:rFonts w:asciiTheme="majorHAnsi" w:hAnsiTheme="majorHAnsi"/>
          <w:color w:val="2F5496" w:themeColor="accent1" w:themeShade="BF"/>
          <w:sz w:val="32"/>
          <w:szCs w:val="32"/>
        </w:rPr>
      </w:pPr>
    </w:p>
    <w:p w14:paraId="3D7453E7" w14:textId="77777777" w:rsidR="00DA2FDB" w:rsidRDefault="00DA2FDB" w:rsidP="00DA2FDB">
      <w:pPr>
        <w:jc w:val="center"/>
      </w:pPr>
    </w:p>
    <w:p w14:paraId="13CB5FE1" w14:textId="77777777" w:rsidR="00DA2FDB" w:rsidRDefault="00DA2FDB" w:rsidP="00DA2FDB">
      <w:pPr>
        <w:jc w:val="center"/>
      </w:pPr>
    </w:p>
    <w:p w14:paraId="6FD84352" w14:textId="77777777" w:rsidR="00DA2FDB" w:rsidRDefault="00DA2FDB" w:rsidP="00DA2FDB">
      <w:pPr>
        <w:jc w:val="center"/>
      </w:pPr>
    </w:p>
    <w:p w14:paraId="2BCC7E67" w14:textId="77777777" w:rsidR="00DA2FDB" w:rsidRDefault="00DA2FDB" w:rsidP="00DA2FDB">
      <w:pPr>
        <w:jc w:val="center"/>
      </w:pPr>
    </w:p>
    <w:p w14:paraId="00F70022" w14:textId="77777777" w:rsidR="00DA2FDB" w:rsidRDefault="00DA2FDB" w:rsidP="00DA2FDB">
      <w:pPr>
        <w:jc w:val="center"/>
      </w:pPr>
    </w:p>
    <w:p w14:paraId="321EB0E8" w14:textId="77777777" w:rsidR="00DA2FDB" w:rsidRDefault="00DA2FDB" w:rsidP="00DA2FDB">
      <w:pPr>
        <w:jc w:val="center"/>
      </w:pPr>
    </w:p>
    <w:p w14:paraId="5AE7AA64" w14:textId="77777777" w:rsidR="00DA2FDB" w:rsidRDefault="00DA2FDB" w:rsidP="00DA2FDB">
      <w:pPr>
        <w:jc w:val="center"/>
      </w:pPr>
    </w:p>
    <w:p w14:paraId="55C78ADE" w14:textId="77777777" w:rsidR="00DA2FDB" w:rsidRDefault="00DA2FDB" w:rsidP="00DA2FDB">
      <w:pPr>
        <w:jc w:val="center"/>
      </w:pPr>
    </w:p>
    <w:p w14:paraId="75DE9630" w14:textId="77777777" w:rsidR="00DA2FDB" w:rsidRDefault="00DA2FDB" w:rsidP="00DA2FDB">
      <w:pPr>
        <w:jc w:val="center"/>
      </w:pPr>
    </w:p>
    <w:p w14:paraId="3B1D9A15" w14:textId="77777777" w:rsidR="00DA2FDB" w:rsidRDefault="00DA2FDB" w:rsidP="00DA2FDB">
      <w:pPr>
        <w:jc w:val="center"/>
      </w:pPr>
    </w:p>
    <w:p w14:paraId="79486AD1" w14:textId="77777777" w:rsidR="00DA2FDB" w:rsidRPr="00DA2FDB" w:rsidRDefault="00DA2FDB" w:rsidP="00DA2FDB">
      <w:pPr>
        <w:jc w:val="center"/>
      </w:pPr>
    </w:p>
    <w:p w14:paraId="5491ECEC" w14:textId="77777777" w:rsidR="00DA2FDB" w:rsidRDefault="00DA2FDB" w:rsidP="00DA2FDB">
      <w:pPr>
        <w:pStyle w:val="Heading1"/>
        <w:jc w:val="center"/>
        <w:rPr>
          <w:rStyle w:val="fontstyle01"/>
          <w:rFonts w:asciiTheme="majorHAnsi" w:hAnsiTheme="majorHAnsi"/>
          <w:color w:val="2F5496" w:themeColor="accent1" w:themeShade="BF"/>
          <w:sz w:val="32"/>
          <w:szCs w:val="32"/>
        </w:rPr>
      </w:pPr>
    </w:p>
    <w:p w14:paraId="52F958CE" w14:textId="77777777" w:rsidR="00DA2FDB" w:rsidRDefault="00DA2FDB" w:rsidP="00DA2FDB">
      <w:pPr>
        <w:jc w:val="center"/>
      </w:pPr>
    </w:p>
    <w:p w14:paraId="5D19375E" w14:textId="77777777" w:rsidR="00DA2FDB" w:rsidRDefault="00DA2FDB" w:rsidP="00DA2FDB">
      <w:pPr>
        <w:jc w:val="center"/>
      </w:pPr>
    </w:p>
    <w:p w14:paraId="1C65596C" w14:textId="77777777" w:rsidR="00DA2FDB" w:rsidRDefault="00DA2FDB" w:rsidP="00DA2FDB">
      <w:pPr>
        <w:jc w:val="center"/>
      </w:pPr>
    </w:p>
    <w:p w14:paraId="67CD2A1E" w14:textId="77777777" w:rsidR="00DA2FDB" w:rsidRDefault="00DA2FDB" w:rsidP="00DA2FDB">
      <w:pPr>
        <w:jc w:val="center"/>
      </w:pPr>
    </w:p>
    <w:p w14:paraId="2DB574A6" w14:textId="77777777" w:rsidR="00DA2FDB" w:rsidRDefault="00DA2FDB" w:rsidP="00DA2FDB">
      <w:pPr>
        <w:jc w:val="center"/>
      </w:pPr>
    </w:p>
    <w:p w14:paraId="792405AD" w14:textId="77777777" w:rsidR="00DA2FDB" w:rsidRDefault="00DA2FDB" w:rsidP="00DA2FDB">
      <w:pPr>
        <w:jc w:val="center"/>
      </w:pPr>
    </w:p>
    <w:p w14:paraId="2FAFE8AD" w14:textId="77777777" w:rsidR="00DA2FDB" w:rsidRDefault="00DA2FDB" w:rsidP="00DA2FDB">
      <w:pPr>
        <w:jc w:val="center"/>
      </w:pPr>
    </w:p>
    <w:p w14:paraId="07AB9052" w14:textId="77777777" w:rsidR="00DA2FDB" w:rsidRDefault="00DA2FDB" w:rsidP="00DA2FDB">
      <w:pPr>
        <w:jc w:val="center"/>
      </w:pPr>
    </w:p>
    <w:p w14:paraId="68E411D6" w14:textId="77777777" w:rsidR="00DA2FDB" w:rsidRPr="00DA2FDB" w:rsidRDefault="00DA2FDB" w:rsidP="00DA2FDB">
      <w:pPr>
        <w:jc w:val="center"/>
      </w:pPr>
    </w:p>
    <w:p w14:paraId="2199A5EA" w14:textId="5F1F732A" w:rsidR="000A4709" w:rsidRPr="00DA2FDB" w:rsidRDefault="000A4709" w:rsidP="00DA2FDB">
      <w:pPr>
        <w:pStyle w:val="Heading1"/>
        <w:jc w:val="center"/>
        <w:rPr>
          <w:rStyle w:val="fontstyle01"/>
          <w:rFonts w:asciiTheme="majorHAnsi" w:hAnsiTheme="majorHAnsi"/>
          <w:color w:val="2F5496" w:themeColor="accent1" w:themeShade="BF"/>
          <w:sz w:val="32"/>
          <w:szCs w:val="32"/>
        </w:rPr>
      </w:pPr>
      <w:bookmarkStart w:id="0" w:name="_Toc133535876"/>
      <w:r w:rsidRPr="00DA2FDB">
        <w:rPr>
          <w:rStyle w:val="fontstyle01"/>
          <w:rFonts w:asciiTheme="majorHAnsi" w:hAnsiTheme="majorHAnsi"/>
          <w:color w:val="2F5496" w:themeColor="accent1" w:themeShade="BF"/>
          <w:sz w:val="32"/>
          <w:szCs w:val="32"/>
        </w:rPr>
        <w:lastRenderedPageBreak/>
        <w:t>Ejercicio 1</w:t>
      </w:r>
      <w:bookmarkEnd w:id="0"/>
    </w:p>
    <w:p w14:paraId="1E7ED2A2" w14:textId="77777777" w:rsidR="000A4709" w:rsidRDefault="000A4709" w:rsidP="00DA2FDB">
      <w:pPr>
        <w:pStyle w:val="IntenseQuote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0263556A" w14:textId="5DE7609E" w:rsidR="000A4709" w:rsidRDefault="000A4709" w:rsidP="00DA2F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84F78" wp14:editId="2A92D44D">
                <wp:simplePos x="0" y="0"/>
                <wp:positionH relativeFrom="column">
                  <wp:posOffset>3818255</wp:posOffset>
                </wp:positionH>
                <wp:positionV relativeFrom="paragraph">
                  <wp:posOffset>788035</wp:posOffset>
                </wp:positionV>
                <wp:extent cx="238760" cy="34290"/>
                <wp:effectExtent l="17780" t="16510" r="10160" b="15875"/>
                <wp:wrapNone/>
                <wp:docPr id="419488437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38760" cy="34290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E71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E3F7" id="Rectangle 20" o:spid="_x0000_s1026" style="position:absolute;margin-left:300.65pt;margin-top:62.05pt;width:18.8pt;height: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" filled="f" strokecolor="#e71224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D97B8" wp14:editId="0FCBB1ED">
            <wp:extent cx="5610225" cy="3590925"/>
            <wp:effectExtent l="0" t="0" r="9525" b="9525"/>
            <wp:docPr id="1882910100" name="Picture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610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7EB4" w14:textId="77777777" w:rsidR="000A4709" w:rsidRDefault="000A4709" w:rsidP="00DA2FDB">
      <w:pPr>
        <w:pStyle w:val="IntenseQuote"/>
      </w:pPr>
      <w:proofErr w:type="spellStart"/>
      <w:r>
        <w:t>display</w:t>
      </w:r>
      <w:proofErr w:type="spellEnd"/>
      <w:r>
        <w:t>: block;</w:t>
      </w:r>
    </w:p>
    <w:p w14:paraId="549985E6" w14:textId="2A57D2C2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2419E" wp14:editId="6CF45269">
            <wp:extent cx="5612130" cy="2171700"/>
            <wp:effectExtent l="0" t="0" r="7620" b="0"/>
            <wp:docPr id="968936214" name="Picture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0" b="8321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2B67A" w14:textId="77777777" w:rsidR="000A4709" w:rsidRDefault="000A4709" w:rsidP="00DA2FDB">
      <w:pPr>
        <w:pStyle w:val="IntenseQuote"/>
      </w:pPr>
      <w:proofErr w:type="spellStart"/>
      <w:r>
        <w:lastRenderedPageBreak/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>-block</w:t>
      </w:r>
    </w:p>
    <w:p w14:paraId="030F2BB5" w14:textId="376EB368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C00B8" wp14:editId="44CFBB13">
            <wp:extent cx="4038600" cy="2152650"/>
            <wp:effectExtent l="0" t="0" r="0" b="0"/>
            <wp:docPr id="564083002" name="Picture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6" r="28038" b="9530"/>
                    <a:stretch/>
                  </pic:blipFill>
                  <pic:spPr bwMode="auto">
                    <a:xfrm>
                      <a:off x="0" y="0"/>
                      <a:ext cx="4038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79DF" w14:textId="77777777" w:rsidR="000A4709" w:rsidRDefault="000A4709" w:rsidP="00DA2FDB">
      <w:pPr>
        <w:pStyle w:val="IntenseQuote"/>
      </w:pPr>
      <w:proofErr w:type="spellStart"/>
      <w:r>
        <w:t>display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11AC45EB" w14:textId="6AEF601B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48722" wp14:editId="27724966">
            <wp:extent cx="5308600" cy="1752600"/>
            <wp:effectExtent l="0" t="0" r="6350" b="0"/>
            <wp:docPr id="1743112086" name="Picture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4" r="5409" b="25254"/>
                    <a:stretch/>
                  </pic:blipFill>
                  <pic:spPr bwMode="auto">
                    <a:xfrm>
                      <a:off x="0" y="0"/>
                      <a:ext cx="5308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1420" w14:textId="77777777" w:rsidR="000A4709" w:rsidRDefault="000A4709" w:rsidP="00DA2FDB">
      <w:pPr>
        <w:pStyle w:val="IntenseQuote"/>
      </w:pP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2627DB9B" w14:textId="25A88704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B0F998" wp14:editId="780F407B">
            <wp:extent cx="5194300" cy="2235200"/>
            <wp:effectExtent l="0" t="0" r="6350" b="0"/>
            <wp:docPr id="458278721" name="Picture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8467" r="6314" b="6386"/>
                    <a:stretch/>
                  </pic:blipFill>
                  <pic:spPr bwMode="auto">
                    <a:xfrm>
                      <a:off x="0" y="0"/>
                      <a:ext cx="51943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83D3" w14:textId="77777777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2E133" w14:textId="77777777" w:rsidR="00DA2FDB" w:rsidRDefault="00DA2FDB" w:rsidP="00DA2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0FDCC" w14:textId="77777777" w:rsidR="00DA2FDB" w:rsidRDefault="00DA2FDB" w:rsidP="00DA2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64180" w14:textId="77777777" w:rsidR="00DA2FDB" w:rsidRDefault="00DA2FDB" w:rsidP="00DA2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EF7F6" w14:textId="77777777" w:rsidR="00DA2FDB" w:rsidRPr="00DA2FDB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MX"/>
        </w:rPr>
      </w:pPr>
      <w:bookmarkStart w:id="1" w:name="_Toc133535877"/>
      <w:proofErr w:type="spellStart"/>
      <w:r w:rsidRPr="00DA2FDB">
        <w:rPr>
          <w:rStyle w:val="Heading1Char"/>
          <w:lang w:val="en-US"/>
        </w:rPr>
        <w:t>Ejercicio</w:t>
      </w:r>
      <w:proofErr w:type="spellEnd"/>
      <w:r w:rsidRPr="00DA2FDB">
        <w:rPr>
          <w:rStyle w:val="Heading1Char"/>
          <w:lang w:val="en-US"/>
        </w:rPr>
        <w:t xml:space="preserve"> 2:</w:t>
      </w:r>
      <w:bookmarkEnd w:id="1"/>
    </w:p>
    <w:p w14:paraId="6248CD69" w14:textId="24F38A5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flex;</w:t>
      </w:r>
      <w:r w:rsidRPr="000A4709">
        <w:rPr>
          <w:lang w:val="en-US" w:eastAsia="es-MX"/>
        </w:rPr>
        <w:tab/>
        <w:t>align-items: flex-</w:t>
      </w:r>
      <w:proofErr w:type="gramStart"/>
      <w:r w:rsidRPr="000A4709">
        <w:rPr>
          <w:lang w:val="en-US" w:eastAsia="es-MX"/>
        </w:rPr>
        <w:t>end;</w:t>
      </w:r>
      <w:proofErr w:type="gramEnd"/>
    </w:p>
    <w:p w14:paraId="6DAECD86" w14:textId="10A28F07" w:rsidR="00DA2FDB" w:rsidRPr="00DA2FDB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418AF" wp14:editId="16C7718D">
            <wp:extent cx="5264150" cy="1854200"/>
            <wp:effectExtent l="0" t="0" r="0" b="0"/>
            <wp:docPr id="1740810643" name="Picture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 r="6200" b="20174"/>
                    <a:stretch/>
                  </pic:blipFill>
                  <pic:spPr bwMode="auto">
                    <a:xfrm>
                      <a:off x="0" y="0"/>
                      <a:ext cx="5264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227C" w14:textId="7777777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flex;</w:t>
      </w:r>
      <w:r w:rsidRPr="000A4709">
        <w:rPr>
          <w:lang w:val="en-US" w:eastAsia="es-MX"/>
        </w:rPr>
        <w:tab/>
      </w:r>
      <w:proofErr w:type="spellStart"/>
      <w:r w:rsidRPr="000A4709">
        <w:rPr>
          <w:lang w:val="en-US" w:eastAsia="es-MX"/>
        </w:rPr>
        <w:t>align-</w:t>
      </w:r>
      <w:proofErr w:type="gramStart"/>
      <w:r w:rsidRPr="000A4709">
        <w:rPr>
          <w:lang w:val="en-US" w:eastAsia="es-MX"/>
        </w:rPr>
        <w:t>items:stretch</w:t>
      </w:r>
      <w:proofErr w:type="spellEnd"/>
      <w:proofErr w:type="gramEnd"/>
      <w:r w:rsidRPr="000A4709">
        <w:rPr>
          <w:lang w:val="en-US" w:eastAsia="es-MX"/>
        </w:rPr>
        <w:t>;</w:t>
      </w:r>
    </w:p>
    <w:p w14:paraId="003DA84C" w14:textId="1BAB268A" w:rsidR="000A4709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13AA99" wp14:editId="02DDB5F8">
            <wp:extent cx="5353050" cy="1841500"/>
            <wp:effectExtent l="0" t="0" r="0" b="6350"/>
            <wp:docPr id="1332725087" name="Picture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8" r="4617" b="21142"/>
                    <a:stretch/>
                  </pic:blipFill>
                  <pic:spPr bwMode="auto">
                    <a:xfrm>
                      <a:off x="0" y="0"/>
                      <a:ext cx="5353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1AE7A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0A66F46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A6CE9A6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DF9967D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9ECCC3E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FF9FF71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27B6A9E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600E3B4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70711B8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1E6B80C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0DF4EB6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BFDC58D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86E1664" w14:textId="7777777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flex;</w:t>
      </w:r>
      <w:r w:rsidRPr="000A4709">
        <w:rPr>
          <w:lang w:val="en-US" w:eastAsia="es-MX"/>
        </w:rPr>
        <w:tab/>
        <w:t xml:space="preserve">align-items: </w:t>
      </w:r>
      <w:proofErr w:type="gramStart"/>
      <w:r w:rsidRPr="000A4709">
        <w:rPr>
          <w:lang w:val="en-US" w:eastAsia="es-MX"/>
        </w:rPr>
        <w:t>center;</w:t>
      </w:r>
      <w:proofErr w:type="gramEnd"/>
    </w:p>
    <w:p w14:paraId="125DEFAC" w14:textId="1961BA5F" w:rsidR="000A4709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46BD2" wp14:editId="1DA3655B">
            <wp:extent cx="5302250" cy="1835150"/>
            <wp:effectExtent l="0" t="0" r="0" b="0"/>
            <wp:docPr id="1950894444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4444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r="5521" b="20658"/>
                    <a:stretch/>
                  </pic:blipFill>
                  <pic:spPr bwMode="auto">
                    <a:xfrm>
                      <a:off x="0" y="0"/>
                      <a:ext cx="53022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4638" w14:textId="7777777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block;</w:t>
      </w:r>
      <w:r w:rsidRPr="000A4709">
        <w:rPr>
          <w:lang w:val="en-US" w:eastAsia="es-MX"/>
        </w:rPr>
        <w:tab/>
        <w:t xml:space="preserve">align-items: </w:t>
      </w:r>
      <w:proofErr w:type="gramStart"/>
      <w:r w:rsidRPr="000A4709">
        <w:rPr>
          <w:lang w:val="en-US" w:eastAsia="es-MX"/>
        </w:rPr>
        <w:t>baseline;</w:t>
      </w:r>
      <w:proofErr w:type="gramEnd"/>
    </w:p>
    <w:p w14:paraId="435296AE" w14:textId="737F59D8" w:rsidR="000A4709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2958FE" wp14:editId="509186A5">
            <wp:extent cx="5612130" cy="1974850"/>
            <wp:effectExtent l="0" t="0" r="7620" b="6350"/>
            <wp:docPr id="196541849" name="Picture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983" r="-905" b="16788"/>
                    <a:stretch/>
                  </pic:blipFill>
                  <pic:spPr bwMode="auto">
                    <a:xfrm>
                      <a:off x="0" y="0"/>
                      <a:ext cx="56121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5DDD" w14:textId="7777777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block;</w:t>
      </w:r>
      <w:r w:rsidRPr="000A4709">
        <w:rPr>
          <w:lang w:val="en-US" w:eastAsia="es-MX"/>
        </w:rPr>
        <w:tab/>
        <w:t xml:space="preserve">align-items: </w:t>
      </w:r>
      <w:proofErr w:type="gramStart"/>
      <w:r w:rsidRPr="000A4709">
        <w:rPr>
          <w:lang w:val="en-US" w:eastAsia="es-MX"/>
        </w:rPr>
        <w:t>start;</w:t>
      </w:r>
      <w:proofErr w:type="gramEnd"/>
    </w:p>
    <w:p w14:paraId="7BFCBA27" w14:textId="31AFC793" w:rsidR="000A4709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7CBEF" wp14:editId="37108470">
            <wp:extent cx="5092700" cy="1930400"/>
            <wp:effectExtent l="0" t="0" r="0" b="0"/>
            <wp:docPr id="1544244308" name="Picture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" r="9256" b="18239"/>
                    <a:stretch/>
                  </pic:blipFill>
                  <pic:spPr bwMode="auto">
                    <a:xfrm>
                      <a:off x="0" y="0"/>
                      <a:ext cx="5092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6653" w14:textId="7777777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grid;</w:t>
      </w:r>
      <w:r w:rsidRPr="000A4709">
        <w:rPr>
          <w:lang w:val="en-US" w:eastAsia="es-MX"/>
        </w:rPr>
        <w:tab/>
        <w:t xml:space="preserve">align-items: </w:t>
      </w:r>
      <w:proofErr w:type="gramStart"/>
      <w:r w:rsidRPr="000A4709">
        <w:rPr>
          <w:lang w:val="en-US" w:eastAsia="es-MX"/>
        </w:rPr>
        <w:t>end;</w:t>
      </w:r>
      <w:proofErr w:type="gramEnd"/>
    </w:p>
    <w:p w14:paraId="7128573D" w14:textId="54F8274F" w:rsidR="000A4709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76A7D" wp14:editId="70430267">
            <wp:extent cx="5612130" cy="1841500"/>
            <wp:effectExtent l="0" t="0" r="0" b="6350"/>
            <wp:docPr id="2049140057" name="Picture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0158" r="-1018" b="19692"/>
                    <a:stretch/>
                  </pic:blipFill>
                  <pic:spPr bwMode="auto">
                    <a:xfrm>
                      <a:off x="0" y="0"/>
                      <a:ext cx="561213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BE3D" w14:textId="77777777" w:rsidR="000A4709" w:rsidRPr="000A4709" w:rsidRDefault="000A4709" w:rsidP="00DA2FDB">
      <w:pPr>
        <w:pStyle w:val="IntenseQuote"/>
        <w:rPr>
          <w:lang w:val="en-US" w:eastAsia="es-MX"/>
        </w:rPr>
      </w:pPr>
      <w:r w:rsidRPr="000A4709">
        <w:rPr>
          <w:lang w:val="en-US" w:eastAsia="es-MX"/>
        </w:rPr>
        <w:t>display: grid;</w:t>
      </w:r>
      <w:r w:rsidRPr="000A4709">
        <w:rPr>
          <w:lang w:val="en-US" w:eastAsia="es-MX"/>
        </w:rPr>
        <w:tab/>
        <w:t xml:space="preserve">align-items: </w:t>
      </w:r>
      <w:proofErr w:type="gramStart"/>
      <w:r w:rsidRPr="000A4709">
        <w:rPr>
          <w:lang w:val="en-US" w:eastAsia="es-MX"/>
        </w:rPr>
        <w:t>inherit;</w:t>
      </w:r>
      <w:proofErr w:type="gramEnd"/>
    </w:p>
    <w:p w14:paraId="453A0666" w14:textId="687655C3" w:rsidR="000A4709" w:rsidRDefault="000A4709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6D0F02" wp14:editId="458DB95F">
            <wp:extent cx="4254500" cy="1847850"/>
            <wp:effectExtent l="0" t="0" r="0" b="0"/>
            <wp:docPr id="174197178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178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8" r="24191" b="20900"/>
                    <a:stretch/>
                  </pic:blipFill>
                  <pic:spPr bwMode="auto">
                    <a:xfrm>
                      <a:off x="0" y="0"/>
                      <a:ext cx="4254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ED60" w14:textId="690D3E9C" w:rsidR="000A4709" w:rsidRDefault="000A4709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49D720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52E9C7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947E66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F485B5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0623D0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2D0B273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2A6EB62" w14:textId="77777777" w:rsidR="00DA2FDB" w:rsidRDefault="00DA2FDB" w:rsidP="00DA2F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69DB16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8F95617" w14:textId="77777777" w:rsidR="000A4709" w:rsidRDefault="000A4709" w:rsidP="00DA2FDB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AA0138E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2F8A886F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4F786497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1EA0F2EA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043CC750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46B1E7C4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6E797E29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362FBAF8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774DDB58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63CB9E0A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25F2C9D7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26A61271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3DBE7BC8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36A1E684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50B274A1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1CCCC989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29CBBA8B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71942166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4F87E79A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669D5998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653A62B4" w14:textId="77777777" w:rsidR="00DA2FDB" w:rsidRDefault="00DA2FDB" w:rsidP="00DA2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50687E81" w14:textId="03B89105" w:rsidR="000A4709" w:rsidRDefault="000A4709" w:rsidP="00DA2FDB">
      <w:pPr>
        <w:pStyle w:val="Heading1"/>
        <w:jc w:val="center"/>
        <w:rPr>
          <w:rFonts w:eastAsia="Times New Roman"/>
          <w:lang w:eastAsia="es-MX"/>
        </w:rPr>
      </w:pPr>
      <w:bookmarkStart w:id="2" w:name="_Toc133535878"/>
      <w:r>
        <w:rPr>
          <w:rFonts w:eastAsia="Times New Roman"/>
          <w:lang w:eastAsia="es-MX"/>
        </w:rPr>
        <w:lastRenderedPageBreak/>
        <w:t>Ejercicio 3:</w:t>
      </w:r>
      <w:bookmarkEnd w:id="2"/>
    </w:p>
    <w:p w14:paraId="53CA0603" w14:textId="77777777" w:rsidR="000A4709" w:rsidRPr="000A4709" w:rsidRDefault="000A4709" w:rsidP="00DA2FDB">
      <w:pPr>
        <w:pStyle w:val="IntenseQuote"/>
        <w:rPr>
          <w:lang w:val="en-US"/>
        </w:rPr>
      </w:pPr>
      <w:r w:rsidRPr="000A4709">
        <w:rPr>
          <w:lang w:val="en-US"/>
        </w:rPr>
        <w:t>display: flex;</w:t>
      </w:r>
      <w:r w:rsidRPr="000A4709">
        <w:rPr>
          <w:lang w:val="en-US"/>
        </w:rPr>
        <w:tab/>
      </w:r>
      <w:proofErr w:type="spellStart"/>
      <w:r w:rsidRPr="000A4709">
        <w:rPr>
          <w:lang w:val="en-US"/>
        </w:rPr>
        <w:t>justify-</w:t>
      </w:r>
      <w:proofErr w:type="gramStart"/>
      <w:r w:rsidRPr="000A4709">
        <w:rPr>
          <w:lang w:val="en-US"/>
        </w:rPr>
        <w:t>content:space</w:t>
      </w:r>
      <w:proofErr w:type="gramEnd"/>
      <w:r w:rsidRPr="000A4709">
        <w:rPr>
          <w:lang w:val="en-US"/>
        </w:rPr>
        <w:t>-arround</w:t>
      </w:r>
      <w:proofErr w:type="spellEnd"/>
      <w:r w:rsidRPr="000A4709">
        <w:rPr>
          <w:lang w:val="en-US"/>
        </w:rPr>
        <w:t>;</w:t>
      </w:r>
      <w:r w:rsidRPr="000A4709">
        <w:rPr>
          <w:lang w:val="en-US"/>
        </w:rPr>
        <w:tab/>
        <w:t>align-items: center</w:t>
      </w:r>
    </w:p>
    <w:p w14:paraId="08557131" w14:textId="74891D99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48E26" wp14:editId="6D53156E">
            <wp:extent cx="5340350" cy="1670050"/>
            <wp:effectExtent l="0" t="0" r="0" b="6350"/>
            <wp:docPr id="316594565" name="Picture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 t="8708" r="3259" b="27674"/>
                    <a:stretch/>
                  </pic:blipFill>
                  <pic:spPr bwMode="auto">
                    <a:xfrm>
                      <a:off x="0" y="0"/>
                      <a:ext cx="53403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41EF2" w14:textId="77777777" w:rsidR="000A4709" w:rsidRPr="000A4709" w:rsidRDefault="000A4709" w:rsidP="00DA2FDB">
      <w:pPr>
        <w:pStyle w:val="IntenseQuote"/>
        <w:rPr>
          <w:lang w:val="en-US"/>
        </w:rPr>
      </w:pPr>
      <w:r w:rsidRPr="000A4709">
        <w:rPr>
          <w:lang w:val="en-US"/>
        </w:rPr>
        <w:t>display: block-flow;</w:t>
      </w:r>
      <w:r w:rsidRPr="000A4709">
        <w:rPr>
          <w:lang w:val="en-US"/>
        </w:rPr>
        <w:tab/>
      </w:r>
      <w:proofErr w:type="spellStart"/>
      <w:r w:rsidRPr="000A4709">
        <w:rPr>
          <w:lang w:val="en-US"/>
        </w:rPr>
        <w:t>justify-</w:t>
      </w:r>
      <w:proofErr w:type="gramStart"/>
      <w:r w:rsidRPr="000A4709">
        <w:rPr>
          <w:lang w:val="en-US"/>
        </w:rPr>
        <w:t>content:space</w:t>
      </w:r>
      <w:proofErr w:type="gramEnd"/>
      <w:r w:rsidRPr="000A4709">
        <w:rPr>
          <w:lang w:val="en-US"/>
        </w:rPr>
        <w:t>-betwen</w:t>
      </w:r>
      <w:proofErr w:type="spellEnd"/>
      <w:r w:rsidRPr="000A4709">
        <w:rPr>
          <w:lang w:val="en-US"/>
        </w:rPr>
        <w:t>;</w:t>
      </w:r>
      <w:r w:rsidRPr="000A4709">
        <w:rPr>
          <w:lang w:val="en-US"/>
        </w:rPr>
        <w:tab/>
        <w:t>align-items: center</w:t>
      </w:r>
    </w:p>
    <w:p w14:paraId="5A8401F4" w14:textId="77777777" w:rsidR="000A4709" w:rsidRP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4BD7E4" w14:textId="77777777" w:rsidR="000A4709" w:rsidRP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A60F09" w14:textId="49D74AF9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E398C" wp14:editId="207F2714">
            <wp:extent cx="4724400" cy="1657350"/>
            <wp:effectExtent l="0" t="0" r="0" b="0"/>
            <wp:docPr id="549662438" name="Picture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6" r="15818" b="27189"/>
                    <a:stretch/>
                  </pic:blipFill>
                  <pic:spPr bwMode="auto">
                    <a:xfrm>
                      <a:off x="0" y="0"/>
                      <a:ext cx="4724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9182" w14:textId="77777777" w:rsidR="000A4709" w:rsidRPr="000A4709" w:rsidRDefault="000A4709" w:rsidP="00DA2FDB">
      <w:pPr>
        <w:pStyle w:val="IntenseQuote"/>
        <w:rPr>
          <w:lang w:val="en-US"/>
        </w:rPr>
      </w:pPr>
      <w:r w:rsidRPr="000A4709">
        <w:rPr>
          <w:lang w:val="en-US"/>
        </w:rPr>
        <w:t>display: table;</w:t>
      </w:r>
      <w:r w:rsidRPr="000A4709">
        <w:rPr>
          <w:lang w:val="en-US"/>
        </w:rPr>
        <w:tab/>
      </w:r>
      <w:proofErr w:type="spellStart"/>
      <w:r w:rsidRPr="000A4709">
        <w:rPr>
          <w:lang w:val="en-US"/>
        </w:rPr>
        <w:t>justify-</w:t>
      </w:r>
      <w:proofErr w:type="gramStart"/>
      <w:r w:rsidRPr="000A4709">
        <w:rPr>
          <w:lang w:val="en-US"/>
        </w:rPr>
        <w:t>content:space</w:t>
      </w:r>
      <w:proofErr w:type="gramEnd"/>
      <w:r w:rsidRPr="000A4709">
        <w:rPr>
          <w:lang w:val="en-US"/>
        </w:rPr>
        <w:t>-evenly</w:t>
      </w:r>
      <w:proofErr w:type="spellEnd"/>
      <w:r w:rsidRPr="000A4709">
        <w:rPr>
          <w:lang w:val="en-US"/>
        </w:rPr>
        <w:t>;</w:t>
      </w:r>
      <w:r w:rsidRPr="000A4709">
        <w:rPr>
          <w:lang w:val="en-US"/>
        </w:rPr>
        <w:tab/>
      </w:r>
      <w:r w:rsidRPr="000A4709">
        <w:rPr>
          <w:lang w:val="en-US"/>
        </w:rPr>
        <w:tab/>
        <w:t>align-items: initial;</w:t>
      </w:r>
    </w:p>
    <w:p w14:paraId="7529D568" w14:textId="799065DA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27F5C" wp14:editId="0A26E29D">
            <wp:extent cx="4838700" cy="1593850"/>
            <wp:effectExtent l="0" t="0" r="0" b="6350"/>
            <wp:docPr id="438363817" name="Picture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" t="8708" r="13894" b="30575"/>
                    <a:stretch/>
                  </pic:blipFill>
                  <pic:spPr bwMode="auto">
                    <a:xfrm>
                      <a:off x="0" y="0"/>
                      <a:ext cx="48387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E4ED" w14:textId="77777777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CF6A6" w14:textId="63FDD641" w:rsidR="000A4709" w:rsidRDefault="000A4709" w:rsidP="00DA2FDB">
      <w:pPr>
        <w:pStyle w:val="Heading1"/>
        <w:jc w:val="center"/>
      </w:pPr>
      <w:bookmarkStart w:id="3" w:name="_Toc133535879"/>
      <w:r>
        <w:rPr>
          <w:rFonts w:eastAsia="Times New Roman"/>
          <w:lang w:eastAsia="es-MX"/>
        </w:rPr>
        <w:t>Ejercicio 4:</w:t>
      </w:r>
      <w:bookmarkEnd w:id="3"/>
    </w:p>
    <w:p w14:paraId="3AEF3285" w14:textId="3C54AAEA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CBB8C" wp14:editId="1B9968BF">
            <wp:extent cx="5359400" cy="2286000"/>
            <wp:effectExtent l="0" t="0" r="0" b="0"/>
            <wp:docPr id="2087821739" name="Picture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9434" r="3825" b="3484"/>
                    <a:stretch/>
                  </pic:blipFill>
                  <pic:spPr bwMode="auto">
                    <a:xfrm>
                      <a:off x="0" y="0"/>
                      <a:ext cx="535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1E798" w14:textId="77777777" w:rsidR="000A4709" w:rsidRDefault="000A4709" w:rsidP="00DA2FDB">
      <w:pPr>
        <w:pStyle w:val="IntenseQuote"/>
      </w:pPr>
      <w:r>
        <w:t>50vh</w:t>
      </w:r>
      <w:r>
        <w:tab/>
        <w:t>100vw</w:t>
      </w:r>
    </w:p>
    <w:p w14:paraId="7DCE6C6F" w14:textId="19721069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3BC81" wp14:editId="76F6921D">
            <wp:extent cx="5612130" cy="1701800"/>
            <wp:effectExtent l="0" t="0" r="7620" b="0"/>
            <wp:docPr id="1963829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6" b="26705"/>
                    <a:stretch/>
                  </pic:blipFill>
                  <pic:spPr bwMode="auto"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E3B2" w14:textId="77777777" w:rsidR="000A4709" w:rsidRDefault="000A4709" w:rsidP="00DA2FDB">
      <w:pPr>
        <w:pStyle w:val="IntenseQuote"/>
      </w:pPr>
      <w:r>
        <w:t>80vh</w:t>
      </w:r>
      <w:r>
        <w:tab/>
        <w:t>50vw</w:t>
      </w:r>
    </w:p>
    <w:p w14:paraId="1C8609CB" w14:textId="205B87D5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53881D" wp14:editId="383B0BBA">
            <wp:extent cx="5232400" cy="2063750"/>
            <wp:effectExtent l="0" t="0" r="6350" b="0"/>
            <wp:docPr id="468113677" name="Picture 1" descr="Captura de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aptura de pantalla de un computado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8467" r="5635" b="12916"/>
                    <a:stretch/>
                  </pic:blipFill>
                  <pic:spPr bwMode="auto">
                    <a:xfrm>
                      <a:off x="0" y="0"/>
                      <a:ext cx="5232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66" w14:textId="77777777" w:rsidR="000A4709" w:rsidRDefault="000A4709" w:rsidP="00DA2F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E8A18" w14:textId="77777777" w:rsidR="000A4709" w:rsidRDefault="000A4709" w:rsidP="00DA2FD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54C244" w14:textId="77777777" w:rsidR="000A4709" w:rsidRDefault="000A4709" w:rsidP="00DA2FD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8EA3B" w14:textId="77777777" w:rsidR="000A4709" w:rsidRDefault="000A4709" w:rsidP="00DA2FDB">
      <w:pPr>
        <w:pStyle w:val="Heading1"/>
        <w:jc w:val="center"/>
      </w:pPr>
    </w:p>
    <w:p w14:paraId="109E2BBF" w14:textId="77777777" w:rsidR="00DA2FDB" w:rsidRDefault="00DA2FDB" w:rsidP="00DA2FDB">
      <w:pPr>
        <w:jc w:val="center"/>
      </w:pPr>
    </w:p>
    <w:p w14:paraId="03C9CBC3" w14:textId="77777777" w:rsidR="00DA2FDB" w:rsidRDefault="00DA2FDB" w:rsidP="00DA2FDB">
      <w:pPr>
        <w:jc w:val="center"/>
      </w:pPr>
    </w:p>
    <w:p w14:paraId="19F347E3" w14:textId="77777777" w:rsidR="00DA2FDB" w:rsidRDefault="00DA2FDB" w:rsidP="00DA2FDB">
      <w:pPr>
        <w:jc w:val="center"/>
      </w:pPr>
    </w:p>
    <w:p w14:paraId="7534B8B2" w14:textId="77777777" w:rsidR="00787E4A" w:rsidRDefault="00787E4A" w:rsidP="00DA2FDB">
      <w:pPr>
        <w:jc w:val="center"/>
      </w:pPr>
    </w:p>
    <w:p w14:paraId="14792020" w14:textId="77777777" w:rsidR="00787E4A" w:rsidRDefault="00787E4A" w:rsidP="00DA2FDB">
      <w:pPr>
        <w:jc w:val="center"/>
      </w:pPr>
    </w:p>
    <w:p w14:paraId="2289EA0D" w14:textId="77777777" w:rsidR="00787E4A" w:rsidRDefault="00787E4A" w:rsidP="00DA2FDB">
      <w:pPr>
        <w:jc w:val="center"/>
      </w:pPr>
    </w:p>
    <w:p w14:paraId="08742A6D" w14:textId="77777777" w:rsidR="00787E4A" w:rsidRDefault="00787E4A" w:rsidP="00DA2FDB">
      <w:pPr>
        <w:jc w:val="center"/>
      </w:pPr>
    </w:p>
    <w:p w14:paraId="0FF05F4A" w14:textId="77777777" w:rsidR="00787E4A" w:rsidRDefault="00787E4A" w:rsidP="00DA2FDB">
      <w:pPr>
        <w:jc w:val="center"/>
      </w:pPr>
    </w:p>
    <w:p w14:paraId="1130DCCC" w14:textId="77777777" w:rsidR="00787E4A" w:rsidRDefault="00787E4A" w:rsidP="00DA2FDB">
      <w:pPr>
        <w:jc w:val="center"/>
      </w:pPr>
    </w:p>
    <w:p w14:paraId="064F2FB3" w14:textId="77777777" w:rsidR="00787E4A" w:rsidRDefault="00787E4A" w:rsidP="00DA2FDB">
      <w:pPr>
        <w:jc w:val="center"/>
      </w:pPr>
    </w:p>
    <w:p w14:paraId="5CFD1018" w14:textId="77777777" w:rsidR="00787E4A" w:rsidRDefault="00787E4A" w:rsidP="00DA2FDB">
      <w:pPr>
        <w:jc w:val="center"/>
      </w:pPr>
    </w:p>
    <w:p w14:paraId="4764F9D1" w14:textId="77777777" w:rsidR="00787E4A" w:rsidRDefault="00787E4A" w:rsidP="00DA2FDB">
      <w:pPr>
        <w:jc w:val="center"/>
      </w:pPr>
    </w:p>
    <w:p w14:paraId="08E97DC6" w14:textId="77777777" w:rsidR="00787E4A" w:rsidRDefault="00787E4A" w:rsidP="00DA2FDB">
      <w:pPr>
        <w:jc w:val="center"/>
      </w:pPr>
    </w:p>
    <w:p w14:paraId="797FC3B6" w14:textId="77777777" w:rsidR="00787E4A" w:rsidRDefault="00787E4A" w:rsidP="00DA2FDB">
      <w:pPr>
        <w:jc w:val="center"/>
      </w:pPr>
    </w:p>
    <w:p w14:paraId="0DCDAC41" w14:textId="77777777" w:rsidR="00787E4A" w:rsidRDefault="00787E4A" w:rsidP="00DA2FDB">
      <w:pPr>
        <w:jc w:val="center"/>
      </w:pPr>
    </w:p>
    <w:p w14:paraId="10C262D2" w14:textId="77777777" w:rsidR="00787E4A" w:rsidRPr="00DA2FDB" w:rsidRDefault="00787E4A" w:rsidP="00DA2FDB">
      <w:pPr>
        <w:jc w:val="center"/>
      </w:pPr>
    </w:p>
    <w:p w14:paraId="10FEA1F8" w14:textId="483AE51E" w:rsidR="000A4709" w:rsidRDefault="000A4709" w:rsidP="00DA2FDB">
      <w:pPr>
        <w:pStyle w:val="Heading1"/>
        <w:jc w:val="center"/>
      </w:pPr>
      <w:bookmarkStart w:id="4" w:name="_Toc133535880"/>
      <w:r>
        <w:lastRenderedPageBreak/>
        <w:t>Ejercicio 5:</w:t>
      </w:r>
      <w:bookmarkEnd w:id="4"/>
    </w:p>
    <w:p w14:paraId="049EA109" w14:textId="77777777" w:rsidR="000A4709" w:rsidRDefault="000A4709" w:rsidP="00DA2FD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89184D" w14:textId="0AA1FB6E" w:rsidR="00E47DD1" w:rsidRDefault="00DA2FDB" w:rsidP="00DA2FDB">
      <w:pPr>
        <w:jc w:val="center"/>
      </w:pPr>
      <w:r w:rsidRPr="00DA2FDB">
        <w:drawing>
          <wp:inline distT="0" distB="0" distL="0" distR="0" wp14:anchorId="33368E06" wp14:editId="7FF1C7F6">
            <wp:extent cx="5612130" cy="2955290"/>
            <wp:effectExtent l="0" t="0" r="7620" b="0"/>
            <wp:docPr id="1971608658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8658" name="Picture 1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FDB">
        <w:drawing>
          <wp:inline distT="0" distB="0" distL="0" distR="0" wp14:anchorId="18746032" wp14:editId="6A24BB0B">
            <wp:extent cx="5612130" cy="3037840"/>
            <wp:effectExtent l="0" t="0" r="7620" b="0"/>
            <wp:docPr id="95293706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7066" name="Picture 1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EE6" w14:textId="77777777" w:rsidR="00E47DD1" w:rsidRDefault="00E47DD1" w:rsidP="00DA2FDB">
      <w:pPr>
        <w:jc w:val="center"/>
      </w:pPr>
    </w:p>
    <w:p w14:paraId="27C25053" w14:textId="77777777" w:rsidR="00E47DD1" w:rsidRDefault="00E47DD1" w:rsidP="00DA2FDB">
      <w:pPr>
        <w:jc w:val="center"/>
      </w:pPr>
    </w:p>
    <w:p w14:paraId="0C7269A5" w14:textId="77777777" w:rsidR="00E47DD1" w:rsidRDefault="00E47DD1" w:rsidP="00DA2FDB">
      <w:pPr>
        <w:jc w:val="center"/>
      </w:pPr>
    </w:p>
    <w:p w14:paraId="0D724BB9" w14:textId="353E8CF2" w:rsidR="00423CC9" w:rsidRDefault="00423CC9" w:rsidP="00DA2FDB">
      <w:pPr>
        <w:jc w:val="center"/>
      </w:pPr>
    </w:p>
    <w:sectPr w:rsidR="00423CC9" w:rsidSect="00A232A7">
      <w:pgSz w:w="12240" w:h="15840" w:code="1"/>
      <w:pgMar w:top="1417" w:right="1701" w:bottom="1417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-Regular">
    <w:altName w:val="Poppin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829"/>
    <w:multiLevelType w:val="hybridMultilevel"/>
    <w:tmpl w:val="AADEBC48"/>
    <w:lvl w:ilvl="0" w:tplc="23A0F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4A0B"/>
    <w:multiLevelType w:val="hybridMultilevel"/>
    <w:tmpl w:val="A822A7EA"/>
    <w:lvl w:ilvl="0" w:tplc="1A1AD0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092508">
    <w:abstractNumId w:val="0"/>
  </w:num>
  <w:num w:numId="2" w16cid:durableId="207142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C9"/>
    <w:rsid w:val="0001302F"/>
    <w:rsid w:val="000A4709"/>
    <w:rsid w:val="00306A4B"/>
    <w:rsid w:val="00423CC9"/>
    <w:rsid w:val="007869B3"/>
    <w:rsid w:val="00787E4A"/>
    <w:rsid w:val="00887C2B"/>
    <w:rsid w:val="00A232A7"/>
    <w:rsid w:val="00DA2FDB"/>
    <w:rsid w:val="00E4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F107"/>
  <w15:chartTrackingRefBased/>
  <w15:docId w15:val="{557A8B0D-C3BF-487E-9018-57FB5E4A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C9"/>
  </w:style>
  <w:style w:type="paragraph" w:styleId="Heading1">
    <w:name w:val="heading 1"/>
    <w:basedOn w:val="Normal"/>
    <w:next w:val="Normal"/>
    <w:link w:val="Heading1Char"/>
    <w:uiPriority w:val="9"/>
    <w:qFormat/>
    <w:rsid w:val="0042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CC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3C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CC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3CC9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423CC9"/>
  </w:style>
  <w:style w:type="character" w:customStyle="1" w:styleId="contextualspellingandgrammarerror">
    <w:name w:val="contextualspellingandgrammarerror"/>
    <w:basedOn w:val="DefaultParagraphFont"/>
    <w:rsid w:val="00423CC9"/>
  </w:style>
  <w:style w:type="character" w:customStyle="1" w:styleId="eop">
    <w:name w:val="eop"/>
    <w:basedOn w:val="DefaultParagraphFont"/>
    <w:rsid w:val="00423CC9"/>
  </w:style>
  <w:style w:type="paragraph" w:styleId="ListParagraph">
    <w:name w:val="List Paragraph"/>
    <w:basedOn w:val="Normal"/>
    <w:uiPriority w:val="34"/>
    <w:qFormat/>
    <w:rsid w:val="000A4709"/>
    <w:pPr>
      <w:spacing w:line="256" w:lineRule="auto"/>
      <w:ind w:left="720"/>
      <w:contextualSpacing/>
    </w:pPr>
  </w:style>
  <w:style w:type="character" w:customStyle="1" w:styleId="fontstyle01">
    <w:name w:val="fontstyle01"/>
    <w:basedOn w:val="DefaultParagraphFont"/>
    <w:rsid w:val="000A4709"/>
    <w:rPr>
      <w:rFonts w:ascii="Poppins-Regular" w:hAnsi="Poppins-Regular" w:hint="default"/>
      <w:b w:val="0"/>
      <w:bCs w:val="0"/>
      <w:i w:val="0"/>
      <w:iCs w:val="0"/>
      <w:color w:val="1C1C1C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F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FD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0817-FD87-41B9-8723-B74BE50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isael Reyes Cruz</dc:creator>
  <cp:keywords/>
  <dc:description/>
  <cp:lastModifiedBy>Roberto Misael Reyes Cruz</cp:lastModifiedBy>
  <cp:revision>7</cp:revision>
  <dcterms:created xsi:type="dcterms:W3CDTF">2023-02-20T21:58:00Z</dcterms:created>
  <dcterms:modified xsi:type="dcterms:W3CDTF">2023-04-28T07:14:00Z</dcterms:modified>
</cp:coreProperties>
</file>